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EE1" w:rsidRPr="00BA0EE1" w:rsidRDefault="00BA0EE1" w:rsidP="00BA0E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A0EE1">
        <w:rPr>
          <w:rFonts w:ascii="Times New Roman" w:hAnsi="Times New Roman"/>
          <w:sz w:val="26"/>
          <w:szCs w:val="26"/>
        </w:rPr>
        <w:t>Совет депутатов Магинского сельского поселения</w:t>
      </w:r>
    </w:p>
    <w:p w:rsidR="00BA0EE1" w:rsidRPr="00BA0EE1" w:rsidRDefault="00BA0EE1" w:rsidP="00BA0EE1">
      <w:pPr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  <w:r w:rsidRPr="00BA0EE1">
        <w:rPr>
          <w:rFonts w:ascii="Times New Roman" w:hAnsi="Times New Roman"/>
          <w:sz w:val="26"/>
          <w:szCs w:val="26"/>
        </w:rPr>
        <w:t>Николаевского муниципального района Хабаровского края</w:t>
      </w:r>
    </w:p>
    <w:p w:rsidR="00BA0EE1" w:rsidRPr="00BA0EE1" w:rsidRDefault="00BA0EE1" w:rsidP="00BA0E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A0EE1">
        <w:rPr>
          <w:rFonts w:ascii="Times New Roman" w:hAnsi="Times New Roman"/>
          <w:sz w:val="26"/>
          <w:szCs w:val="26"/>
        </w:rPr>
        <w:t>РЕШЕНИЕ</w:t>
      </w:r>
    </w:p>
    <w:p w:rsidR="00BA0EE1" w:rsidRPr="00BA0EE1" w:rsidRDefault="00BA0EE1" w:rsidP="00BA0EE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A0EE1" w:rsidRPr="00BA0EE1" w:rsidRDefault="00BA0EE1" w:rsidP="00BA0EE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A0EE1" w:rsidRPr="00BA0EE1" w:rsidRDefault="00BA0EE1" w:rsidP="00BA0EE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A0EE1">
        <w:rPr>
          <w:rFonts w:ascii="Times New Roman" w:hAnsi="Times New Roman"/>
          <w:sz w:val="26"/>
          <w:szCs w:val="26"/>
        </w:rPr>
        <w:t xml:space="preserve"> 10.01.2023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№ 99-179</w:t>
      </w:r>
      <w:r w:rsidRPr="00BA0EE1">
        <w:rPr>
          <w:rFonts w:ascii="Times New Roman" w:hAnsi="Times New Roman"/>
          <w:sz w:val="26"/>
          <w:szCs w:val="26"/>
        </w:rPr>
        <w:t xml:space="preserve">                                            </w:t>
      </w:r>
    </w:p>
    <w:p w:rsidR="003D3C3A" w:rsidRDefault="003D3C3A" w:rsidP="00035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D3C3A" w:rsidRDefault="003D3C3A" w:rsidP="00394BB2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3D3C3A" w:rsidRDefault="003D3C3A" w:rsidP="00394BB2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3D3C3A" w:rsidRDefault="003D3C3A" w:rsidP="00394BB2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3D3C3A" w:rsidRDefault="003D3C3A" w:rsidP="00394BB2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3D3C3A" w:rsidRPr="006D7508" w:rsidRDefault="003D3C3A" w:rsidP="00394BB2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sz w:val="16"/>
          <w:szCs w:val="16"/>
        </w:rPr>
      </w:pPr>
    </w:p>
    <w:p w:rsidR="003D3C3A" w:rsidRPr="00537C77" w:rsidRDefault="00BE26A4" w:rsidP="00537C77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sz w:val="26"/>
          <w:szCs w:val="26"/>
        </w:rPr>
      </w:pPr>
      <w:r w:rsidRPr="00537C77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035E83" w:rsidRPr="00537C77">
        <w:rPr>
          <w:rFonts w:ascii="Times New Roman" w:hAnsi="Times New Roman" w:cs="Times New Roman"/>
          <w:sz w:val="26"/>
          <w:szCs w:val="26"/>
        </w:rPr>
        <w:t>Структуру</w:t>
      </w:r>
      <w:r w:rsidRPr="00537C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7C77">
        <w:rPr>
          <w:rFonts w:ascii="Times New Roman" w:hAnsi="Times New Roman" w:cs="Times New Roman"/>
          <w:sz w:val="26"/>
          <w:szCs w:val="26"/>
        </w:rPr>
        <w:t>адми</w:t>
      </w:r>
      <w:proofErr w:type="spellEnd"/>
      <w:r w:rsidRPr="00537C77">
        <w:rPr>
          <w:rFonts w:ascii="Times New Roman" w:hAnsi="Times New Roman" w:cs="Times New Roman"/>
          <w:sz w:val="26"/>
          <w:szCs w:val="26"/>
        </w:rPr>
        <w:t>-</w:t>
      </w:r>
    </w:p>
    <w:p w:rsidR="003D3C3A" w:rsidRPr="00537C77" w:rsidRDefault="00BE26A4" w:rsidP="00537C77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537C77">
        <w:rPr>
          <w:rFonts w:ascii="Times New Roman" w:hAnsi="Times New Roman" w:cs="Times New Roman"/>
          <w:sz w:val="26"/>
          <w:szCs w:val="26"/>
        </w:rPr>
        <w:t>нистрации</w:t>
      </w:r>
      <w:proofErr w:type="spellEnd"/>
      <w:r w:rsidRPr="00537C77">
        <w:rPr>
          <w:rFonts w:ascii="Times New Roman" w:hAnsi="Times New Roman" w:cs="Times New Roman"/>
          <w:sz w:val="26"/>
          <w:szCs w:val="26"/>
        </w:rPr>
        <w:t xml:space="preserve"> </w:t>
      </w:r>
      <w:r w:rsidR="003D3C3A" w:rsidRPr="00537C77">
        <w:rPr>
          <w:rFonts w:ascii="Times New Roman" w:hAnsi="Times New Roman" w:cs="Times New Roman"/>
          <w:sz w:val="26"/>
          <w:szCs w:val="26"/>
        </w:rPr>
        <w:t>Магинского</w:t>
      </w:r>
      <w:r w:rsidRPr="00537C77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3D3C3A" w:rsidRPr="00537C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3C3A" w:rsidRPr="00537C77" w:rsidRDefault="003D3C3A" w:rsidP="00537C77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sz w:val="26"/>
          <w:szCs w:val="26"/>
        </w:rPr>
      </w:pPr>
      <w:r w:rsidRPr="00537C77">
        <w:rPr>
          <w:rFonts w:ascii="Times New Roman" w:hAnsi="Times New Roman" w:cs="Times New Roman"/>
          <w:sz w:val="26"/>
          <w:szCs w:val="26"/>
        </w:rPr>
        <w:t>поселения</w:t>
      </w:r>
      <w:r w:rsidR="00BE26A4" w:rsidRPr="00537C77">
        <w:rPr>
          <w:rFonts w:ascii="Times New Roman" w:hAnsi="Times New Roman" w:cs="Times New Roman"/>
          <w:sz w:val="26"/>
          <w:szCs w:val="26"/>
        </w:rPr>
        <w:t xml:space="preserve"> </w:t>
      </w:r>
      <w:r w:rsidR="00FE2B9A" w:rsidRPr="00537C77">
        <w:rPr>
          <w:rFonts w:ascii="Times New Roman" w:hAnsi="Times New Roman" w:cs="Times New Roman"/>
          <w:sz w:val="26"/>
          <w:szCs w:val="26"/>
        </w:rPr>
        <w:t xml:space="preserve">с </w:t>
      </w:r>
      <w:r w:rsidR="00096932">
        <w:rPr>
          <w:rFonts w:ascii="Times New Roman" w:hAnsi="Times New Roman" w:cs="Times New Roman"/>
          <w:sz w:val="26"/>
          <w:szCs w:val="26"/>
        </w:rPr>
        <w:t>1 марта</w:t>
      </w:r>
      <w:r w:rsidR="006D7667" w:rsidRPr="00537C77">
        <w:rPr>
          <w:rFonts w:ascii="Times New Roman" w:hAnsi="Times New Roman" w:cs="Times New Roman"/>
          <w:sz w:val="26"/>
          <w:szCs w:val="26"/>
        </w:rPr>
        <w:t xml:space="preserve"> </w:t>
      </w:r>
      <w:r w:rsidR="00096932">
        <w:rPr>
          <w:rFonts w:ascii="Times New Roman" w:hAnsi="Times New Roman" w:cs="Times New Roman"/>
          <w:sz w:val="26"/>
          <w:szCs w:val="26"/>
        </w:rPr>
        <w:t>2023</w:t>
      </w:r>
      <w:r w:rsidR="009D5190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3D3C3A" w:rsidRDefault="003D3C3A" w:rsidP="00394BB2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3D3C3A" w:rsidRDefault="003D3C3A" w:rsidP="00394BB2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3D3C3A" w:rsidRPr="00537C77" w:rsidRDefault="006D7508" w:rsidP="00394B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Руководствуясь </w:t>
      </w:r>
      <w:r w:rsidR="00035E83" w:rsidRPr="00537C77">
        <w:rPr>
          <w:rFonts w:ascii="Times New Roman" w:hAnsi="Times New Roman" w:cs="Times New Roman"/>
          <w:sz w:val="26"/>
          <w:szCs w:val="26"/>
        </w:rPr>
        <w:t xml:space="preserve">Федеральным законом </w:t>
      </w:r>
      <w:r w:rsidR="00316A20" w:rsidRPr="00537C77">
        <w:rPr>
          <w:rFonts w:ascii="Times New Roman" w:hAnsi="Times New Roman" w:cs="Times New Roman"/>
          <w:sz w:val="26"/>
          <w:szCs w:val="26"/>
        </w:rPr>
        <w:t xml:space="preserve">  </w:t>
      </w:r>
      <w:r w:rsidR="00BE26A4" w:rsidRPr="00537C77">
        <w:rPr>
          <w:rFonts w:ascii="Times New Roman" w:hAnsi="Times New Roman" w:cs="Times New Roman"/>
          <w:sz w:val="26"/>
          <w:szCs w:val="26"/>
        </w:rPr>
        <w:t>о</w:t>
      </w:r>
      <w:r w:rsidR="00035E83" w:rsidRPr="00537C77">
        <w:rPr>
          <w:rFonts w:ascii="Times New Roman" w:hAnsi="Times New Roman" w:cs="Times New Roman"/>
          <w:sz w:val="26"/>
          <w:szCs w:val="26"/>
        </w:rPr>
        <w:t>т 06 октября 2003 г. № 131-ФЗ «Об общих принципах организации местного самоуправления в Российской Федерации», Уставом</w:t>
      </w:r>
      <w:r w:rsidR="003D3C3A" w:rsidRPr="00537C77">
        <w:rPr>
          <w:rFonts w:ascii="Times New Roman" w:hAnsi="Times New Roman" w:cs="Times New Roman"/>
          <w:sz w:val="26"/>
          <w:szCs w:val="26"/>
        </w:rPr>
        <w:t xml:space="preserve"> Магинск</w:t>
      </w:r>
      <w:r w:rsidR="00035E83" w:rsidRPr="00537C77">
        <w:rPr>
          <w:rFonts w:ascii="Times New Roman" w:hAnsi="Times New Roman" w:cs="Times New Roman"/>
          <w:sz w:val="26"/>
          <w:szCs w:val="26"/>
        </w:rPr>
        <w:t>ого сельского поселения,</w:t>
      </w:r>
      <w:r w:rsidR="003D3C3A" w:rsidRPr="00537C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D3C3A" w:rsidRPr="00537C77">
        <w:rPr>
          <w:rFonts w:ascii="Times New Roman" w:hAnsi="Times New Roman" w:cs="Times New Roman"/>
          <w:sz w:val="26"/>
          <w:szCs w:val="26"/>
        </w:rPr>
        <w:t>Совет депутатов Магинского сельского поселения Николаевского муниципального района Хабаровского края</w:t>
      </w:r>
    </w:p>
    <w:p w:rsidR="00316A20" w:rsidRPr="00537C77" w:rsidRDefault="003D3C3A" w:rsidP="00394B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37C77">
        <w:rPr>
          <w:rFonts w:ascii="Times New Roman" w:hAnsi="Times New Roman" w:cs="Times New Roman"/>
          <w:sz w:val="26"/>
          <w:szCs w:val="26"/>
        </w:rPr>
        <w:t>РЕШИЛ:</w:t>
      </w:r>
    </w:p>
    <w:p w:rsidR="003D3C3A" w:rsidRPr="00537C77" w:rsidRDefault="00316A20" w:rsidP="00394B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37C7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D3C3A" w:rsidRPr="00537C77">
        <w:rPr>
          <w:rFonts w:ascii="Times New Roman" w:hAnsi="Times New Roman" w:cs="Times New Roman"/>
          <w:sz w:val="26"/>
          <w:szCs w:val="26"/>
        </w:rPr>
        <w:t xml:space="preserve">1. </w:t>
      </w:r>
      <w:r w:rsidR="00BE26A4" w:rsidRPr="00537C77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096932">
        <w:rPr>
          <w:rFonts w:ascii="Times New Roman" w:hAnsi="Times New Roman" w:cs="Times New Roman"/>
          <w:sz w:val="26"/>
          <w:szCs w:val="26"/>
        </w:rPr>
        <w:t xml:space="preserve">прилагаемую </w:t>
      </w:r>
      <w:r w:rsidR="003D3C3A" w:rsidRPr="00537C77">
        <w:rPr>
          <w:rFonts w:ascii="Times New Roman" w:hAnsi="Times New Roman" w:cs="Times New Roman"/>
          <w:sz w:val="26"/>
          <w:szCs w:val="26"/>
        </w:rPr>
        <w:t>Структуру администрации Магинс</w:t>
      </w:r>
      <w:r w:rsidR="00035E83" w:rsidRPr="00537C77">
        <w:rPr>
          <w:rFonts w:ascii="Times New Roman" w:hAnsi="Times New Roman" w:cs="Times New Roman"/>
          <w:sz w:val="26"/>
          <w:szCs w:val="26"/>
        </w:rPr>
        <w:t>кого сельского поселе</w:t>
      </w:r>
      <w:r w:rsidR="006D7667" w:rsidRPr="00537C77">
        <w:rPr>
          <w:rFonts w:ascii="Times New Roman" w:hAnsi="Times New Roman" w:cs="Times New Roman"/>
          <w:sz w:val="26"/>
          <w:szCs w:val="26"/>
        </w:rPr>
        <w:t xml:space="preserve">нии Николаевского муниципального района Хабаровского </w:t>
      </w:r>
      <w:r w:rsidR="00096932">
        <w:rPr>
          <w:rFonts w:ascii="Times New Roman" w:hAnsi="Times New Roman" w:cs="Times New Roman"/>
          <w:sz w:val="26"/>
          <w:szCs w:val="26"/>
        </w:rPr>
        <w:t>края с 1 марта 2023</w:t>
      </w:r>
      <w:r w:rsidR="003D3C3A" w:rsidRPr="00537C77">
        <w:rPr>
          <w:rFonts w:ascii="Times New Roman" w:hAnsi="Times New Roman" w:cs="Times New Roman"/>
          <w:sz w:val="26"/>
          <w:szCs w:val="26"/>
        </w:rPr>
        <w:t xml:space="preserve"> год</w:t>
      </w:r>
      <w:r w:rsidR="00AE645A" w:rsidRPr="00537C77">
        <w:rPr>
          <w:rFonts w:ascii="Times New Roman" w:hAnsi="Times New Roman" w:cs="Times New Roman"/>
          <w:sz w:val="26"/>
          <w:szCs w:val="26"/>
        </w:rPr>
        <w:t>а</w:t>
      </w:r>
      <w:r w:rsidR="003D3C3A" w:rsidRPr="00537C77">
        <w:rPr>
          <w:rFonts w:ascii="Times New Roman" w:hAnsi="Times New Roman" w:cs="Times New Roman"/>
          <w:sz w:val="26"/>
          <w:szCs w:val="26"/>
        </w:rPr>
        <w:t>.</w:t>
      </w:r>
    </w:p>
    <w:p w:rsidR="00BE26A4" w:rsidRPr="00537C77" w:rsidRDefault="00BE26A4" w:rsidP="00BE26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37C77">
        <w:rPr>
          <w:rFonts w:ascii="Times New Roman" w:hAnsi="Times New Roman" w:cs="Times New Roman"/>
          <w:sz w:val="26"/>
          <w:szCs w:val="26"/>
        </w:rPr>
        <w:t xml:space="preserve">          2. </w:t>
      </w:r>
      <w:r w:rsidR="00096932">
        <w:rPr>
          <w:rFonts w:ascii="Times New Roman" w:hAnsi="Times New Roman" w:cs="Times New Roman"/>
          <w:sz w:val="26"/>
          <w:szCs w:val="26"/>
        </w:rPr>
        <w:t>С</w:t>
      </w:r>
      <w:r w:rsidR="00096932" w:rsidRPr="00537C77">
        <w:rPr>
          <w:rFonts w:ascii="Times New Roman" w:hAnsi="Times New Roman" w:cs="Times New Roman"/>
          <w:sz w:val="26"/>
          <w:szCs w:val="26"/>
        </w:rPr>
        <w:t>читать утратившим силу</w:t>
      </w:r>
      <w:r w:rsidR="00096932" w:rsidRPr="00537C77">
        <w:rPr>
          <w:rFonts w:ascii="Times New Roman" w:hAnsi="Times New Roman" w:cs="Times New Roman"/>
          <w:sz w:val="26"/>
          <w:szCs w:val="26"/>
        </w:rPr>
        <w:t xml:space="preserve"> </w:t>
      </w:r>
      <w:r w:rsidR="00096932">
        <w:rPr>
          <w:rFonts w:ascii="Times New Roman" w:hAnsi="Times New Roman" w:cs="Times New Roman"/>
          <w:sz w:val="26"/>
          <w:szCs w:val="26"/>
        </w:rPr>
        <w:t>р</w:t>
      </w:r>
      <w:r w:rsidRPr="00537C77">
        <w:rPr>
          <w:rFonts w:ascii="Times New Roman" w:hAnsi="Times New Roman" w:cs="Times New Roman"/>
          <w:sz w:val="26"/>
          <w:szCs w:val="26"/>
        </w:rPr>
        <w:t>ешение Совета депутатов Маги</w:t>
      </w:r>
      <w:r w:rsidR="00096932">
        <w:rPr>
          <w:rFonts w:ascii="Times New Roman" w:hAnsi="Times New Roman" w:cs="Times New Roman"/>
          <w:sz w:val="26"/>
          <w:szCs w:val="26"/>
        </w:rPr>
        <w:t xml:space="preserve">нского сельского поселения от 30 </w:t>
      </w:r>
      <w:proofErr w:type="gramStart"/>
      <w:r w:rsidR="00096932">
        <w:rPr>
          <w:rFonts w:ascii="Times New Roman" w:hAnsi="Times New Roman" w:cs="Times New Roman"/>
          <w:sz w:val="26"/>
          <w:szCs w:val="26"/>
        </w:rPr>
        <w:t>марта</w:t>
      </w:r>
      <w:r w:rsidR="00567A38">
        <w:rPr>
          <w:rFonts w:ascii="Times New Roman" w:hAnsi="Times New Roman" w:cs="Times New Roman"/>
          <w:sz w:val="26"/>
          <w:szCs w:val="26"/>
        </w:rPr>
        <w:t xml:space="preserve"> </w:t>
      </w:r>
      <w:r w:rsidR="00BA0EE1">
        <w:rPr>
          <w:rFonts w:ascii="Times New Roman" w:hAnsi="Times New Roman" w:cs="Times New Roman"/>
          <w:sz w:val="26"/>
          <w:szCs w:val="26"/>
        </w:rPr>
        <w:t xml:space="preserve"> </w:t>
      </w:r>
      <w:r w:rsidR="00096932">
        <w:rPr>
          <w:rFonts w:ascii="Times New Roman" w:hAnsi="Times New Roman" w:cs="Times New Roman"/>
          <w:sz w:val="26"/>
          <w:szCs w:val="26"/>
        </w:rPr>
        <w:t>2022</w:t>
      </w:r>
      <w:proofErr w:type="gramEnd"/>
      <w:r w:rsidR="00096932">
        <w:rPr>
          <w:rFonts w:ascii="Times New Roman" w:hAnsi="Times New Roman" w:cs="Times New Roman"/>
          <w:sz w:val="26"/>
          <w:szCs w:val="26"/>
        </w:rPr>
        <w:t xml:space="preserve"> г. № 82-152</w:t>
      </w:r>
      <w:r w:rsidR="005D20EE" w:rsidRPr="00537C77">
        <w:rPr>
          <w:rFonts w:ascii="Times New Roman" w:hAnsi="Times New Roman" w:cs="Times New Roman"/>
          <w:sz w:val="26"/>
          <w:szCs w:val="26"/>
        </w:rPr>
        <w:t xml:space="preserve"> </w:t>
      </w:r>
      <w:r w:rsidRPr="00537C77">
        <w:rPr>
          <w:rFonts w:ascii="Times New Roman" w:hAnsi="Times New Roman" w:cs="Times New Roman"/>
          <w:sz w:val="26"/>
          <w:szCs w:val="26"/>
        </w:rPr>
        <w:t>«Об утверждении Структуры администрации Магин</w:t>
      </w:r>
      <w:r w:rsidR="00EE5CC3" w:rsidRPr="00537C77">
        <w:rPr>
          <w:rFonts w:ascii="Times New Roman" w:hAnsi="Times New Roman" w:cs="Times New Roman"/>
          <w:sz w:val="26"/>
          <w:szCs w:val="26"/>
        </w:rPr>
        <w:t>ско</w:t>
      </w:r>
      <w:r w:rsidR="00096932">
        <w:rPr>
          <w:rFonts w:ascii="Times New Roman" w:hAnsi="Times New Roman" w:cs="Times New Roman"/>
          <w:sz w:val="26"/>
          <w:szCs w:val="26"/>
        </w:rPr>
        <w:t>го сельского поселения с 1 апреля 2022</w:t>
      </w:r>
      <w:r w:rsidRPr="00537C77">
        <w:rPr>
          <w:rFonts w:ascii="Times New Roman" w:hAnsi="Times New Roman" w:cs="Times New Roman"/>
          <w:sz w:val="26"/>
          <w:szCs w:val="26"/>
        </w:rPr>
        <w:t xml:space="preserve"> год</w:t>
      </w:r>
      <w:r w:rsidR="005D20EE" w:rsidRPr="00537C77">
        <w:rPr>
          <w:rFonts w:ascii="Times New Roman" w:hAnsi="Times New Roman" w:cs="Times New Roman"/>
          <w:sz w:val="26"/>
          <w:szCs w:val="26"/>
        </w:rPr>
        <w:t>а</w:t>
      </w:r>
      <w:r w:rsidRPr="00537C77">
        <w:rPr>
          <w:rFonts w:ascii="Times New Roman" w:hAnsi="Times New Roman" w:cs="Times New Roman"/>
          <w:sz w:val="26"/>
          <w:szCs w:val="26"/>
        </w:rPr>
        <w:t>»</w:t>
      </w:r>
      <w:r w:rsidR="00096932">
        <w:rPr>
          <w:rFonts w:ascii="Times New Roman" w:hAnsi="Times New Roman" w:cs="Times New Roman"/>
          <w:sz w:val="26"/>
          <w:szCs w:val="26"/>
        </w:rPr>
        <w:t>.</w:t>
      </w:r>
      <w:r w:rsidRPr="00537C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3C3A" w:rsidRPr="00537C77" w:rsidRDefault="00BE26A4" w:rsidP="00394B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C77">
        <w:rPr>
          <w:rFonts w:ascii="Times New Roman" w:hAnsi="Times New Roman" w:cs="Times New Roman"/>
          <w:sz w:val="26"/>
          <w:szCs w:val="26"/>
        </w:rPr>
        <w:t xml:space="preserve">   3</w:t>
      </w:r>
      <w:r w:rsidR="00096932">
        <w:rPr>
          <w:rFonts w:ascii="Times New Roman" w:hAnsi="Times New Roman" w:cs="Times New Roman"/>
          <w:sz w:val="26"/>
          <w:szCs w:val="26"/>
        </w:rPr>
        <w:t>. Настоящее р</w:t>
      </w:r>
      <w:r w:rsidR="003D3C3A" w:rsidRPr="00537C77">
        <w:rPr>
          <w:rFonts w:ascii="Times New Roman" w:hAnsi="Times New Roman" w:cs="Times New Roman"/>
          <w:sz w:val="26"/>
          <w:szCs w:val="26"/>
        </w:rPr>
        <w:t>ешение направить главе Магинского сельского поселения</w:t>
      </w:r>
      <w:r w:rsidR="005D20EE" w:rsidRPr="00537C77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 w:rsidR="003D3C3A" w:rsidRPr="00537C77">
        <w:rPr>
          <w:rFonts w:ascii="Times New Roman" w:hAnsi="Times New Roman" w:cs="Times New Roman"/>
          <w:sz w:val="26"/>
          <w:szCs w:val="26"/>
        </w:rPr>
        <w:t xml:space="preserve"> для опубл</w:t>
      </w:r>
      <w:r w:rsidR="00035E83" w:rsidRPr="00537C77">
        <w:rPr>
          <w:rFonts w:ascii="Times New Roman" w:hAnsi="Times New Roman" w:cs="Times New Roman"/>
          <w:sz w:val="26"/>
          <w:szCs w:val="26"/>
        </w:rPr>
        <w:t xml:space="preserve">икования в </w:t>
      </w:r>
      <w:r w:rsidR="005D20EE" w:rsidRPr="00537C77">
        <w:rPr>
          <w:rFonts w:ascii="Times New Roman" w:hAnsi="Times New Roman" w:cs="Times New Roman"/>
          <w:sz w:val="26"/>
          <w:szCs w:val="26"/>
        </w:rPr>
        <w:t>«</w:t>
      </w:r>
      <w:r w:rsidR="00035E83" w:rsidRPr="00537C77">
        <w:rPr>
          <w:rFonts w:ascii="Times New Roman" w:hAnsi="Times New Roman" w:cs="Times New Roman"/>
          <w:sz w:val="26"/>
          <w:szCs w:val="26"/>
        </w:rPr>
        <w:t xml:space="preserve">Сборнике </w:t>
      </w:r>
      <w:r w:rsidR="003D3C3A" w:rsidRPr="00537C77">
        <w:rPr>
          <w:rFonts w:ascii="Times New Roman" w:hAnsi="Times New Roman" w:cs="Times New Roman"/>
          <w:sz w:val="26"/>
          <w:szCs w:val="26"/>
        </w:rPr>
        <w:t>правовых актов Ма</w:t>
      </w:r>
      <w:r w:rsidR="00035E83" w:rsidRPr="00537C77">
        <w:rPr>
          <w:rFonts w:ascii="Times New Roman" w:hAnsi="Times New Roman" w:cs="Times New Roman"/>
          <w:sz w:val="26"/>
          <w:szCs w:val="26"/>
        </w:rPr>
        <w:t>гинском сельского</w:t>
      </w:r>
      <w:r w:rsidR="003D3C3A" w:rsidRPr="00537C77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5D20EE" w:rsidRPr="00537C77">
        <w:rPr>
          <w:rFonts w:ascii="Times New Roman" w:hAnsi="Times New Roman" w:cs="Times New Roman"/>
          <w:sz w:val="26"/>
          <w:szCs w:val="26"/>
        </w:rPr>
        <w:t>»</w:t>
      </w:r>
      <w:r w:rsidR="0058752E" w:rsidRPr="00537C77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Магинского сельского поселения</w:t>
      </w:r>
      <w:r w:rsidR="005D20EE" w:rsidRPr="00537C77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 w:rsidR="006D7508" w:rsidRPr="006D7508">
        <w:rPr>
          <w:rFonts w:ascii="Times New Roman" w:hAnsi="Times New Roman" w:cs="Times New Roman"/>
          <w:bCs/>
          <w:sz w:val="26"/>
          <w:szCs w:val="26"/>
        </w:rPr>
        <w:t xml:space="preserve"> в информационно телекоммуникационной сети «Интернет».                                                          </w:t>
      </w:r>
      <w:r w:rsidR="006D7508" w:rsidRPr="006D7508">
        <w:rPr>
          <w:rFonts w:ascii="Times New Roman" w:hAnsi="Times New Roman" w:cs="Times New Roman"/>
          <w:sz w:val="26"/>
          <w:szCs w:val="26"/>
        </w:rPr>
        <w:t xml:space="preserve"> </w:t>
      </w:r>
      <w:r w:rsidR="003D3C3A" w:rsidRPr="00537C77">
        <w:rPr>
          <w:rFonts w:ascii="Times New Roman" w:hAnsi="Times New Roman" w:cs="Times New Roman"/>
          <w:sz w:val="26"/>
          <w:szCs w:val="26"/>
        </w:rPr>
        <w:t>.</w:t>
      </w:r>
    </w:p>
    <w:p w:rsidR="003D3C3A" w:rsidRPr="00537C77" w:rsidRDefault="00BE26A4" w:rsidP="00394B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C77">
        <w:rPr>
          <w:rFonts w:ascii="Times New Roman" w:hAnsi="Times New Roman" w:cs="Times New Roman"/>
          <w:sz w:val="26"/>
          <w:szCs w:val="26"/>
        </w:rPr>
        <w:t xml:space="preserve">   4</w:t>
      </w:r>
      <w:r w:rsidR="003D3C3A" w:rsidRPr="00537C77">
        <w:rPr>
          <w:rFonts w:ascii="Times New Roman" w:hAnsi="Times New Roman" w:cs="Times New Roman"/>
          <w:sz w:val="26"/>
          <w:szCs w:val="26"/>
        </w:rPr>
        <w:t>. Контроль за выполнением настоящего решения возложить на председателя постоянной депутатской комиссии по социальным и гума</w:t>
      </w:r>
      <w:r w:rsidR="00096932">
        <w:rPr>
          <w:rFonts w:ascii="Times New Roman" w:hAnsi="Times New Roman" w:cs="Times New Roman"/>
          <w:sz w:val="26"/>
          <w:szCs w:val="26"/>
        </w:rPr>
        <w:t xml:space="preserve">нитарным вопросам </w:t>
      </w:r>
      <w:r w:rsidR="00035E83" w:rsidRPr="00537C77">
        <w:rPr>
          <w:rFonts w:ascii="Times New Roman" w:hAnsi="Times New Roman" w:cs="Times New Roman"/>
          <w:sz w:val="26"/>
          <w:szCs w:val="26"/>
        </w:rPr>
        <w:t>Солодянкин</w:t>
      </w:r>
      <w:r w:rsidR="003D3C3A" w:rsidRPr="00537C77">
        <w:rPr>
          <w:rFonts w:ascii="Times New Roman" w:hAnsi="Times New Roman" w:cs="Times New Roman"/>
          <w:sz w:val="26"/>
          <w:szCs w:val="26"/>
        </w:rPr>
        <w:t xml:space="preserve">у А.В. </w:t>
      </w:r>
    </w:p>
    <w:p w:rsidR="003D3C3A" w:rsidRPr="00537C77" w:rsidRDefault="00BE26A4" w:rsidP="00394B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7C77">
        <w:rPr>
          <w:rFonts w:ascii="Times New Roman" w:hAnsi="Times New Roman" w:cs="Times New Roman"/>
          <w:sz w:val="26"/>
          <w:szCs w:val="26"/>
        </w:rPr>
        <w:t xml:space="preserve">   5</w:t>
      </w:r>
      <w:r w:rsidR="003D3C3A" w:rsidRPr="00537C77">
        <w:rPr>
          <w:rFonts w:ascii="Times New Roman" w:hAnsi="Times New Roman" w:cs="Times New Roman"/>
          <w:sz w:val="26"/>
          <w:szCs w:val="26"/>
        </w:rPr>
        <w:t>. Настоящее решение вступает в силу</w:t>
      </w:r>
      <w:r w:rsidR="006D7508">
        <w:rPr>
          <w:rFonts w:ascii="Times New Roman" w:hAnsi="Times New Roman" w:cs="Times New Roman"/>
          <w:sz w:val="26"/>
          <w:szCs w:val="26"/>
        </w:rPr>
        <w:t xml:space="preserve"> </w:t>
      </w:r>
      <w:r w:rsidR="003D3C3A" w:rsidRPr="00537C77">
        <w:rPr>
          <w:rFonts w:ascii="Times New Roman" w:hAnsi="Times New Roman" w:cs="Times New Roman"/>
          <w:sz w:val="26"/>
          <w:szCs w:val="26"/>
        </w:rPr>
        <w:t>с</w:t>
      </w:r>
      <w:r w:rsidR="00096932">
        <w:rPr>
          <w:rFonts w:ascii="Times New Roman" w:hAnsi="Times New Roman" w:cs="Times New Roman"/>
          <w:sz w:val="26"/>
          <w:szCs w:val="26"/>
        </w:rPr>
        <w:t xml:space="preserve"> 1 марта 2023</w:t>
      </w:r>
      <w:r w:rsidR="00035E83" w:rsidRPr="00537C77">
        <w:rPr>
          <w:rFonts w:ascii="Times New Roman" w:hAnsi="Times New Roman" w:cs="Times New Roman"/>
          <w:sz w:val="26"/>
          <w:szCs w:val="26"/>
        </w:rPr>
        <w:t xml:space="preserve"> года.  </w:t>
      </w:r>
    </w:p>
    <w:p w:rsidR="00B845B5" w:rsidRDefault="00B845B5" w:rsidP="00316A20">
      <w:pPr>
        <w:rPr>
          <w:rFonts w:ascii="Times New Roman" w:hAnsi="Times New Roman"/>
          <w:sz w:val="28"/>
          <w:szCs w:val="28"/>
        </w:rPr>
      </w:pPr>
    </w:p>
    <w:p w:rsidR="00096932" w:rsidRDefault="00096932" w:rsidP="00316A20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57"/>
      </w:tblGrid>
      <w:tr w:rsidR="00B845B5" w:rsidRPr="00537C77" w:rsidTr="000543E4">
        <w:tc>
          <w:tcPr>
            <w:tcW w:w="9457" w:type="dxa"/>
            <w:shd w:val="clear" w:color="auto" w:fill="auto"/>
          </w:tcPr>
          <w:p w:rsidR="00B845B5" w:rsidRDefault="00B845B5" w:rsidP="00537C7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7C77">
              <w:rPr>
                <w:rFonts w:ascii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дседатель Совета депутатов         </w:t>
            </w:r>
            <w:r w:rsidR="00096932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/>
                <w:sz w:val="26"/>
                <w:szCs w:val="26"/>
              </w:rPr>
              <w:t>М.О. Будник</w:t>
            </w:r>
          </w:p>
          <w:p w:rsidR="00B845B5" w:rsidRPr="00537C77" w:rsidRDefault="00B845B5" w:rsidP="00537C7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45B5" w:rsidRPr="00537C77" w:rsidTr="00582AD6">
        <w:tc>
          <w:tcPr>
            <w:tcW w:w="9457" w:type="dxa"/>
            <w:shd w:val="clear" w:color="auto" w:fill="auto"/>
          </w:tcPr>
          <w:p w:rsidR="00B845B5" w:rsidRPr="00537C77" w:rsidRDefault="00B845B5" w:rsidP="00B845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7C77">
              <w:rPr>
                <w:rFonts w:ascii="Times New Roman" w:hAnsi="Times New Roman"/>
                <w:sz w:val="26"/>
                <w:szCs w:val="26"/>
              </w:rPr>
              <w:t xml:space="preserve">Глава сельского поселения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096932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Pr="00537C77">
              <w:rPr>
                <w:rFonts w:ascii="Times New Roman" w:hAnsi="Times New Roman"/>
                <w:sz w:val="26"/>
                <w:szCs w:val="26"/>
              </w:rPr>
              <w:t>В.Е. Мавровский</w:t>
            </w:r>
          </w:p>
          <w:p w:rsidR="00B845B5" w:rsidRPr="00537C77" w:rsidRDefault="00B845B5" w:rsidP="009100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82DD4" w:rsidRDefault="00D82DD4" w:rsidP="004422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6108" w:rsidRDefault="003E6108" w:rsidP="004422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5F3C" w:rsidRDefault="00605F3C" w:rsidP="00605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5F3C" w:rsidRDefault="00605F3C" w:rsidP="00605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7508" w:rsidRDefault="006D7508" w:rsidP="00605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5190" w:rsidRDefault="009D5190" w:rsidP="00605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605F3C" w:rsidRPr="00605F3C" w:rsidTr="00537C77">
        <w:tc>
          <w:tcPr>
            <w:tcW w:w="5070" w:type="dxa"/>
            <w:shd w:val="clear" w:color="auto" w:fill="auto"/>
          </w:tcPr>
          <w:p w:rsidR="00605F3C" w:rsidRPr="00605F3C" w:rsidRDefault="00605F3C" w:rsidP="00605F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605F3C" w:rsidRPr="00537C77" w:rsidRDefault="00605F3C" w:rsidP="00537C77">
            <w:pPr>
              <w:spacing w:after="0" w:line="240" w:lineRule="exact"/>
              <w:ind w:left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7C77">
              <w:rPr>
                <w:rFonts w:ascii="Times New Roman" w:hAnsi="Times New Roman"/>
                <w:sz w:val="26"/>
                <w:szCs w:val="26"/>
              </w:rPr>
              <w:t>УТВЕРЖДЕНА</w:t>
            </w:r>
          </w:p>
          <w:p w:rsidR="00605F3C" w:rsidRPr="003E6108" w:rsidRDefault="00605F3C" w:rsidP="003E610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05F3C" w:rsidRPr="00537C77" w:rsidRDefault="00605F3C" w:rsidP="00B845B5">
            <w:pPr>
              <w:spacing w:after="0" w:line="240" w:lineRule="exact"/>
              <w:ind w:left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7C77">
              <w:rPr>
                <w:rFonts w:ascii="Times New Roman" w:hAnsi="Times New Roman"/>
                <w:sz w:val="26"/>
                <w:szCs w:val="26"/>
              </w:rPr>
              <w:t>решением   Совета       депутатов</w:t>
            </w:r>
          </w:p>
          <w:p w:rsidR="00605F3C" w:rsidRPr="00537C77" w:rsidRDefault="00605F3C" w:rsidP="00B845B5">
            <w:pPr>
              <w:spacing w:after="0" w:line="240" w:lineRule="exact"/>
              <w:ind w:left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7C77">
              <w:rPr>
                <w:rFonts w:ascii="Times New Roman" w:hAnsi="Times New Roman"/>
                <w:sz w:val="26"/>
                <w:szCs w:val="26"/>
              </w:rPr>
              <w:t>Магинского сельского поселения</w:t>
            </w:r>
          </w:p>
          <w:p w:rsidR="006D7508" w:rsidRPr="003E6108" w:rsidRDefault="006D7508" w:rsidP="009D5190">
            <w:pPr>
              <w:spacing w:after="0" w:line="240" w:lineRule="exact"/>
              <w:ind w:left="459" w:hanging="42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9D519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05F3C" w:rsidRPr="00B845B5" w:rsidRDefault="00923865" w:rsidP="009D5190">
            <w:pPr>
              <w:spacing w:after="0" w:line="240" w:lineRule="exact"/>
              <w:ind w:left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45B5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BA0EE1">
              <w:rPr>
                <w:rFonts w:ascii="Times New Roman" w:hAnsi="Times New Roman"/>
                <w:sz w:val="26"/>
                <w:szCs w:val="26"/>
              </w:rPr>
              <w:t>10.01.2023</w:t>
            </w:r>
            <w:r w:rsidR="009D51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845B5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6D7508" w:rsidRPr="00B845B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07404" w:rsidRPr="00B845B5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7D38DA" w:rsidRPr="00B845B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D51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06FA2" w:rsidRPr="00B845B5">
              <w:rPr>
                <w:rFonts w:ascii="Times New Roman" w:hAnsi="Times New Roman"/>
                <w:sz w:val="26"/>
                <w:szCs w:val="26"/>
              </w:rPr>
              <w:t>№</w:t>
            </w:r>
            <w:r w:rsidRPr="00B845B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A0EE1">
              <w:rPr>
                <w:rFonts w:ascii="Times New Roman" w:hAnsi="Times New Roman"/>
                <w:sz w:val="26"/>
                <w:szCs w:val="26"/>
              </w:rPr>
              <w:t>99-179</w:t>
            </w:r>
            <w:r w:rsidR="009D51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D7508" w:rsidRPr="00B845B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06FA2" w:rsidRPr="00B845B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05F3C" w:rsidRPr="00B845B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D82DD4" w:rsidRPr="00605F3C" w:rsidRDefault="00D82DD4" w:rsidP="00605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5F3C" w:rsidRPr="00605F3C" w:rsidRDefault="00605F3C" w:rsidP="00605F3C">
      <w:pPr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  <w:r w:rsidRPr="00605F3C">
        <w:rPr>
          <w:rFonts w:ascii="Times New Roman" w:hAnsi="Times New Roman"/>
          <w:sz w:val="26"/>
          <w:szCs w:val="26"/>
        </w:rPr>
        <w:t xml:space="preserve">СТРУКТУРА </w:t>
      </w:r>
    </w:p>
    <w:p w:rsidR="003E6108" w:rsidRDefault="003E6108" w:rsidP="00605F3C">
      <w:pPr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и </w:t>
      </w:r>
      <w:r w:rsidR="00605F3C" w:rsidRPr="00605F3C">
        <w:rPr>
          <w:rFonts w:ascii="Times New Roman" w:hAnsi="Times New Roman"/>
          <w:sz w:val="26"/>
          <w:szCs w:val="26"/>
        </w:rPr>
        <w:t>Ма</w:t>
      </w:r>
      <w:r w:rsidR="00923865">
        <w:rPr>
          <w:rFonts w:ascii="Times New Roman" w:hAnsi="Times New Roman"/>
          <w:sz w:val="26"/>
          <w:szCs w:val="26"/>
        </w:rPr>
        <w:t>гинского сельского поселения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605F3C" w:rsidRDefault="003E6108" w:rsidP="00605F3C">
      <w:pPr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иколаевского муниципального района Хабаровского края </w:t>
      </w:r>
      <w:r w:rsidR="009D5190">
        <w:rPr>
          <w:rFonts w:ascii="Times New Roman" w:hAnsi="Times New Roman"/>
          <w:sz w:val="26"/>
          <w:szCs w:val="26"/>
        </w:rPr>
        <w:t>с 1 марта 2023</w:t>
      </w:r>
      <w:r w:rsidR="00605F3C" w:rsidRPr="00605F3C">
        <w:rPr>
          <w:rFonts w:ascii="Times New Roman" w:hAnsi="Times New Roman"/>
          <w:sz w:val="26"/>
          <w:szCs w:val="26"/>
        </w:rPr>
        <w:t xml:space="preserve"> года </w:t>
      </w:r>
    </w:p>
    <w:p w:rsidR="003E6108" w:rsidRPr="00537C77" w:rsidRDefault="003E6108" w:rsidP="00605F3C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5"/>
      </w:tblGrid>
      <w:tr w:rsidR="00605F3C" w:rsidRPr="00605F3C" w:rsidTr="009A0B7A">
        <w:tc>
          <w:tcPr>
            <w:tcW w:w="5255" w:type="dxa"/>
            <w:shd w:val="clear" w:color="auto" w:fill="auto"/>
          </w:tcPr>
          <w:p w:rsidR="00605F3C" w:rsidRPr="006D7508" w:rsidRDefault="0085071D" w:rsidP="0060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_x0000_s1029" style="position:absolute;left:0;text-align:left;z-index:4" from="255.6pt,14.2pt" to="336.6pt,14.2p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_x0000_s1028" style="position:absolute;left:0;text-align:left;flip:x;z-index:3" from="-122.4pt,14.2pt" to="-5.4pt,14.2pt"/>
              </w:pict>
            </w:r>
            <w:r w:rsidR="00605F3C" w:rsidRPr="006D7508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6D7508">
              <w:rPr>
                <w:rFonts w:ascii="Times New Roman" w:hAnsi="Times New Roman"/>
                <w:sz w:val="24"/>
                <w:szCs w:val="24"/>
              </w:rPr>
              <w:t xml:space="preserve">Магинского </w:t>
            </w:r>
            <w:r w:rsidR="00605F3C" w:rsidRPr="006D7508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605F3C" w:rsidRPr="00605F3C" w:rsidTr="009A0B7A">
        <w:tc>
          <w:tcPr>
            <w:tcW w:w="5255" w:type="dxa"/>
            <w:shd w:val="clear" w:color="auto" w:fill="auto"/>
          </w:tcPr>
          <w:p w:rsidR="00605F3C" w:rsidRPr="006D7508" w:rsidRDefault="0085071D" w:rsidP="0060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_x0000_s1030" style="position:absolute;left:0;text-align:left;flip:x;z-index:5;mso-position-horizontal-relative:text;mso-position-vertical-relative:text" from="-120.9pt,-.1pt" to="-120.9pt,452.15pt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_x0000_s1031" style="position:absolute;left:0;text-align:left;z-index:6;mso-position-horizontal-relative:text;mso-position-vertical-relative:text" from="337.55pt,-.1pt" to="337.55pt,531.25pt"/>
              </w:pict>
            </w:r>
            <w:r w:rsidR="00605F3C" w:rsidRPr="006D7508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</w:p>
          <w:p w:rsidR="00605F3C" w:rsidRPr="006D7508" w:rsidRDefault="006D7508" w:rsidP="00605F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инского </w:t>
            </w:r>
            <w:r w:rsidR="00605F3C" w:rsidRPr="006D7508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605F3C" w:rsidRPr="006D750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605F3C" w:rsidRPr="00605F3C" w:rsidRDefault="0085071D" w:rsidP="00605F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27" style="position:absolute;z-index:2;mso-position-horizontal-relative:text;mso-position-vertical-relative:text" from="342pt,4.35pt" to="342pt,22.35pt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26" style="position:absolute;z-index:1;mso-position-horizontal-relative:text;mso-position-vertical-relative:text" from="162pt,4.35pt" to="162pt,22.35pt">
            <v:stroke endarrow="block"/>
          </v:line>
        </w:pict>
      </w:r>
    </w:p>
    <w:p w:rsidR="00605F3C" w:rsidRPr="00605F3C" w:rsidRDefault="00605F3C" w:rsidP="00605F3C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0"/>
        <w:gridCol w:w="2168"/>
        <w:gridCol w:w="3071"/>
      </w:tblGrid>
      <w:tr w:rsidR="00605F3C" w:rsidRPr="00605F3C" w:rsidTr="00605F3C">
        <w:trPr>
          <w:trHeight w:val="718"/>
        </w:trPr>
        <w:tc>
          <w:tcPr>
            <w:tcW w:w="32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3C" w:rsidRPr="00605F3C" w:rsidRDefault="00605F3C" w:rsidP="00605F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F3C">
              <w:rPr>
                <w:rFonts w:ascii="Times New Roman" w:hAnsi="Times New Roman"/>
                <w:sz w:val="24"/>
                <w:szCs w:val="24"/>
              </w:rPr>
              <w:t xml:space="preserve">должности </w:t>
            </w:r>
          </w:p>
          <w:p w:rsidR="00605F3C" w:rsidRPr="00605F3C" w:rsidRDefault="00605F3C" w:rsidP="00605F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F3C">
              <w:rPr>
                <w:rFonts w:ascii="Times New Roman" w:hAnsi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5F3C" w:rsidRPr="00605F3C" w:rsidRDefault="0085071D" w:rsidP="00605F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pict>
                <v:line id="_x0000_s1040" style="position:absolute;left:0;text-align:left;z-index:14;mso-position-horizontal-relative:text;mso-position-vertical-relative:text" from="29.6pt,17.5pt" to="30.6pt,401.7pt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pict>
                <v:line id="_x0000_s1041" style="position:absolute;left:0;text-align:left;z-index:15;mso-position-horizontal-relative:text;mso-position-vertical-relative:text" from="73.85pt,17.5pt" to="75.6pt,480.25pt"/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pict>
                <v:line id="_x0000_s1039" style="position:absolute;left:0;text-align:left;flip:x;z-index:13;mso-position-horizontal-relative:text;mso-position-vertical-relative:text" from="75.6pt,18pt" to="102.6pt,18pt"/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pict>
                <v:line id="_x0000_s1038" style="position:absolute;left:0;text-align:left;z-index:12;mso-position-horizontal-relative:text;mso-position-vertical-relative:text" from="-5.4pt,18pt" to="30.6pt,18pt"/>
              </w:pict>
            </w:r>
          </w:p>
        </w:tc>
        <w:tc>
          <w:tcPr>
            <w:tcW w:w="30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5F3C" w:rsidRPr="00605F3C" w:rsidRDefault="00605F3C" w:rsidP="00605F3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F3C">
              <w:rPr>
                <w:rFonts w:ascii="Times New Roman" w:hAnsi="Times New Roman"/>
                <w:sz w:val="24"/>
                <w:szCs w:val="24"/>
              </w:rPr>
              <w:t>должности, не относящиеся к должностям муниципальной службы</w:t>
            </w:r>
          </w:p>
        </w:tc>
      </w:tr>
      <w:tr w:rsidR="00605F3C" w:rsidRPr="00605F3C" w:rsidTr="00605F3C">
        <w:trPr>
          <w:trHeight w:val="314"/>
        </w:trPr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5F3C" w:rsidRPr="00605F3C" w:rsidRDefault="00605F3C" w:rsidP="00605F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05F3C" w:rsidRPr="00605F3C" w:rsidRDefault="00605F3C" w:rsidP="00605F3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F3C" w:rsidRPr="00605F3C" w:rsidRDefault="00605F3C" w:rsidP="00605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5F3C" w:rsidRPr="00605F3C" w:rsidRDefault="00605F3C" w:rsidP="00605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5F3C" w:rsidRPr="00605F3C" w:rsidTr="003E6108">
        <w:trPr>
          <w:trHeight w:val="86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65" w:rsidRDefault="0085071D" w:rsidP="0092386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line id="_x0000_s1037" style="position:absolute;left:0;text-align:left;z-index:11;mso-position-horizontal-relative:text;mso-position-vertical-relative:text" from="-25.45pt,16.95pt" to="-7.45pt,16.95pt">
                  <v:stroke endarrow="block"/>
                </v:line>
              </w:pict>
            </w:r>
            <w:r w:rsidR="00605F3C" w:rsidRPr="00605F3C">
              <w:rPr>
                <w:rFonts w:ascii="Times New Roman" w:hAnsi="Times New Roman"/>
              </w:rPr>
              <w:t>Веду</w:t>
            </w:r>
            <w:r w:rsidR="00923865">
              <w:rPr>
                <w:rFonts w:ascii="Times New Roman" w:hAnsi="Times New Roman"/>
              </w:rPr>
              <w:t>щий специалист</w:t>
            </w:r>
          </w:p>
          <w:p w:rsidR="00923865" w:rsidRDefault="00923865" w:rsidP="0092386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и</w:t>
            </w:r>
          </w:p>
          <w:p w:rsidR="00605F3C" w:rsidRPr="00605F3C" w:rsidRDefault="00923865" w:rsidP="0092386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 ставка</w:t>
            </w:r>
          </w:p>
          <w:p w:rsidR="00605F3C" w:rsidRPr="00605F3C" w:rsidRDefault="00605F3C" w:rsidP="00605F3C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5F3C" w:rsidRPr="00605F3C" w:rsidRDefault="0085071D" w:rsidP="00605F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pict>
                <v:line id="_x0000_s1048" style="position:absolute;left:0;text-align:left;flip:x;z-index:22;mso-position-horizontal-relative:text;mso-position-vertical-relative:text" from="-5.4pt,16.95pt" to="30.6pt,16.95pt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pict>
                <v:line id="_x0000_s1047" style="position:absolute;left:0;text-align:left;z-index:21;mso-position-horizontal-relative:text;mso-position-vertical-relative:text" from="75.6pt,16.95pt" to="102.6pt,16.95pt">
                  <v:stroke endarrow="block"/>
                </v:line>
              </w:pic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3C" w:rsidRDefault="006D7508" w:rsidP="0060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</w:t>
            </w:r>
            <w:r w:rsidR="00605F3C" w:rsidRPr="00605F3C">
              <w:rPr>
                <w:rFonts w:ascii="Times New Roman" w:hAnsi="Times New Roman"/>
              </w:rPr>
              <w:t>бухгалтер</w:t>
            </w:r>
          </w:p>
          <w:p w:rsidR="00605F3C" w:rsidRPr="00605F3C" w:rsidRDefault="0085071D" w:rsidP="00537C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line id="_x0000_s1065" style="position:absolute;left:0;text-align:left;flip:x;z-index:36" from="146.15pt,4.3pt" to="164.15pt,4.3pt">
                  <v:stroke endarrow="block"/>
                </v:line>
              </w:pict>
            </w:r>
            <w:r w:rsidR="00537C77">
              <w:rPr>
                <w:rFonts w:ascii="Times New Roman" w:hAnsi="Times New Roman"/>
              </w:rPr>
              <w:t>1ставка</w:t>
            </w:r>
          </w:p>
        </w:tc>
      </w:tr>
      <w:tr w:rsidR="00605F3C" w:rsidRPr="00605F3C" w:rsidTr="00605F3C">
        <w:trPr>
          <w:trHeight w:val="314"/>
        </w:trPr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5F3C" w:rsidRPr="00605F3C" w:rsidRDefault="00605F3C" w:rsidP="00605F3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F3C" w:rsidRPr="00605F3C" w:rsidRDefault="00605F3C" w:rsidP="00605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5F3C" w:rsidRPr="00605F3C" w:rsidRDefault="00605F3C" w:rsidP="00605F3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05F3C" w:rsidRPr="00605F3C" w:rsidTr="00537C77">
        <w:trPr>
          <w:trHeight w:val="681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3C" w:rsidRDefault="00605F3C" w:rsidP="0092386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05F3C">
              <w:rPr>
                <w:rFonts w:ascii="Times New Roman" w:hAnsi="Times New Roman"/>
              </w:rPr>
              <w:t xml:space="preserve">Специалист </w:t>
            </w:r>
            <w:r w:rsidRPr="00605F3C">
              <w:rPr>
                <w:rFonts w:ascii="Times New Roman" w:hAnsi="Times New Roman"/>
                <w:lang w:val="en-US"/>
              </w:rPr>
              <w:t>I</w:t>
            </w:r>
            <w:r w:rsidRPr="00605F3C">
              <w:rPr>
                <w:rFonts w:ascii="Times New Roman" w:hAnsi="Times New Roman"/>
              </w:rPr>
              <w:t xml:space="preserve"> катего</w:t>
            </w:r>
            <w:r w:rsidR="00923865">
              <w:rPr>
                <w:rFonts w:ascii="Times New Roman" w:hAnsi="Times New Roman"/>
              </w:rPr>
              <w:t>рии</w:t>
            </w:r>
          </w:p>
          <w:p w:rsidR="00923865" w:rsidRPr="00605F3C" w:rsidRDefault="0085071D" w:rsidP="003E610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line id="_x0000_s1036" style="position:absolute;left:0;text-align:left;z-index:10;mso-position-horizontal-relative:text;mso-position-vertical-relative:text" from="-24.95pt,11.8pt" to="-6.95pt,11.8pt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49" style="position:absolute;left:0;text-align:left;flip:x;z-index:23;mso-position-horizontal-relative:text;mso-position-vertical-relative:text" from="153.05pt,11.8pt" to="189.05pt,11.8pt">
                  <v:stroke endarrow="block"/>
                </v:line>
              </w:pict>
            </w:r>
            <w:r w:rsidR="00923865">
              <w:rPr>
                <w:rFonts w:ascii="Times New Roman" w:hAnsi="Times New Roman"/>
              </w:rPr>
              <w:t>0,7 ставки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5F3C" w:rsidRPr="00605F3C" w:rsidRDefault="0085071D" w:rsidP="00605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46" style="position:absolute;left:0;text-align:left;z-index:20;mso-position-horizontal-relative:text;mso-position-vertical-relative:text" from="75.85pt,19.3pt" to="102.85pt,19.3pt">
                  <v:stroke endarrow="block"/>
                </v:line>
              </w:pic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3C" w:rsidRDefault="00605F3C" w:rsidP="0060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F3C">
              <w:rPr>
                <w:rFonts w:ascii="Times New Roman" w:hAnsi="Times New Roman"/>
              </w:rPr>
              <w:t>Бухгалтер</w:t>
            </w:r>
          </w:p>
          <w:p w:rsidR="00923865" w:rsidRPr="00605F3C" w:rsidRDefault="0085071D" w:rsidP="0060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line id="_x0000_s1064" style="position:absolute;left:0;text-align:left;flip:x;z-index:35" from="147.6pt,6.65pt" to="165.6pt,6.65pt">
                  <v:stroke endarrow="block"/>
                </v:line>
              </w:pict>
            </w:r>
            <w:r w:rsidR="00923865">
              <w:rPr>
                <w:rFonts w:ascii="Times New Roman" w:hAnsi="Times New Roman"/>
              </w:rPr>
              <w:t>0,5 ставки</w:t>
            </w:r>
          </w:p>
          <w:p w:rsidR="00605F3C" w:rsidRPr="00605F3C" w:rsidRDefault="00605F3C" w:rsidP="0060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F3C">
              <w:rPr>
                <w:rFonts w:ascii="Times New Roman" w:hAnsi="Times New Roman"/>
              </w:rPr>
              <w:t xml:space="preserve"> </w:t>
            </w:r>
          </w:p>
        </w:tc>
      </w:tr>
      <w:tr w:rsidR="00605F3C" w:rsidRPr="00605F3C" w:rsidTr="00605F3C">
        <w:trPr>
          <w:trHeight w:val="299"/>
        </w:trPr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5F3C" w:rsidRPr="00605F3C" w:rsidRDefault="00605F3C" w:rsidP="00605F3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F3C" w:rsidRPr="00605F3C" w:rsidRDefault="00605F3C" w:rsidP="00605F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5F3C" w:rsidRPr="00605F3C" w:rsidRDefault="00605F3C" w:rsidP="00605F3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05F3C" w:rsidRPr="00605F3C" w:rsidTr="00537C77">
        <w:trPr>
          <w:trHeight w:val="727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65" w:rsidRDefault="00605F3C" w:rsidP="0092386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05F3C">
              <w:rPr>
                <w:rFonts w:ascii="Times New Roman" w:hAnsi="Times New Roman"/>
              </w:rPr>
              <w:t xml:space="preserve">Специалист </w:t>
            </w:r>
            <w:r w:rsidRPr="00605F3C">
              <w:rPr>
                <w:rFonts w:ascii="Times New Roman" w:hAnsi="Times New Roman"/>
                <w:lang w:val="en-US"/>
              </w:rPr>
              <w:t>I</w:t>
            </w:r>
            <w:r w:rsidR="00923865">
              <w:rPr>
                <w:rFonts w:ascii="Times New Roman" w:hAnsi="Times New Roman"/>
              </w:rPr>
              <w:t xml:space="preserve"> категории</w:t>
            </w:r>
          </w:p>
          <w:p w:rsidR="00605F3C" w:rsidRPr="00605F3C" w:rsidRDefault="0085071D" w:rsidP="003E610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line id="_x0000_s1035" style="position:absolute;left:0;text-align:left;z-index:9;mso-position-horizontal-relative:text;mso-position-vertical-relative:text" from="-24.95pt,10.7pt" to="-6.95pt,10.7pt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pict>
                <v:line id="_x0000_s1050" style="position:absolute;left:0;text-align:left;flip:x;z-index:24;mso-position-horizontal-relative:text;mso-position-vertical-relative:text" from="153.05pt,10.7pt" to="189.05pt,10.7pt">
                  <v:stroke endarrow="block"/>
                </v:line>
              </w:pict>
            </w:r>
            <w:r w:rsidR="00923865">
              <w:rPr>
                <w:rFonts w:ascii="Times New Roman" w:hAnsi="Times New Roman"/>
              </w:rPr>
              <w:t>0,5 ставки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5F3C" w:rsidRPr="00605F3C" w:rsidRDefault="0085071D" w:rsidP="00605F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pict>
                <v:line id="_x0000_s1045" style="position:absolute;left:0;text-align:left;z-index:19;mso-position-horizontal-relative:text;mso-position-vertical-relative:text" from="72.35pt,22.7pt" to="99.35pt,22.7pt">
                  <v:stroke endarrow="block"/>
                </v:line>
              </w:pic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3C" w:rsidRDefault="00605F3C" w:rsidP="0060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F3C">
              <w:rPr>
                <w:rFonts w:ascii="Times New Roman" w:hAnsi="Times New Roman"/>
              </w:rPr>
              <w:t>Инспектор администрации</w:t>
            </w:r>
          </w:p>
          <w:p w:rsidR="00923865" w:rsidRPr="00605F3C" w:rsidRDefault="0085071D" w:rsidP="0060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line id="_x0000_s1063" style="position:absolute;left:0;text-align:left;flip:x;z-index:34;mso-position-horizontal-relative:text;mso-position-vertical-relative:text" from="146.65pt,10.05pt" to="164.65pt,10.05pt">
                  <v:stroke endarrow="block"/>
                </v:line>
              </w:pict>
            </w:r>
            <w:r w:rsidR="00923865">
              <w:rPr>
                <w:rFonts w:ascii="Times New Roman" w:hAnsi="Times New Roman"/>
              </w:rPr>
              <w:t>0,65 ставки</w:t>
            </w:r>
          </w:p>
          <w:p w:rsidR="00605F3C" w:rsidRPr="00605F3C" w:rsidRDefault="00605F3C" w:rsidP="00605F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5F3C" w:rsidRPr="00605F3C" w:rsidRDefault="00605F3C" w:rsidP="00605F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5F3C" w:rsidRPr="00605F3C" w:rsidTr="00605F3C">
        <w:trPr>
          <w:trHeight w:val="284"/>
        </w:trPr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5F3C" w:rsidRPr="00605F3C" w:rsidRDefault="00605F3C" w:rsidP="00605F3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F3C" w:rsidRPr="00605F3C" w:rsidRDefault="00605F3C" w:rsidP="00605F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5F3C" w:rsidRPr="00605F3C" w:rsidRDefault="00605F3C" w:rsidP="00605F3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05F3C" w:rsidRPr="00605F3C" w:rsidTr="00537C77">
        <w:trPr>
          <w:trHeight w:val="1114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65" w:rsidRDefault="00605F3C" w:rsidP="00923865">
            <w:pPr>
              <w:spacing w:after="0" w:line="240" w:lineRule="exact"/>
              <w:jc w:val="center"/>
              <w:rPr>
                <w:rFonts w:ascii="Times New Roman" w:hAnsi="Times New Roman"/>
                <w:noProof/>
              </w:rPr>
            </w:pPr>
            <w:r w:rsidRPr="00605F3C">
              <w:rPr>
                <w:rFonts w:ascii="Times New Roman" w:hAnsi="Times New Roman"/>
                <w:noProof/>
              </w:rPr>
              <w:t xml:space="preserve">специалист </w:t>
            </w:r>
            <w:r w:rsidRPr="00605F3C">
              <w:rPr>
                <w:rFonts w:ascii="Times New Roman" w:hAnsi="Times New Roman"/>
                <w:lang w:val="en-US"/>
              </w:rPr>
              <w:t>I</w:t>
            </w:r>
            <w:r w:rsidRPr="00605F3C">
              <w:rPr>
                <w:rFonts w:ascii="Times New Roman" w:hAnsi="Times New Roman"/>
              </w:rPr>
              <w:t xml:space="preserve"> </w:t>
            </w:r>
            <w:r w:rsidR="00923865">
              <w:rPr>
                <w:rFonts w:ascii="Times New Roman" w:hAnsi="Times New Roman"/>
                <w:noProof/>
              </w:rPr>
              <w:t>категории</w:t>
            </w:r>
          </w:p>
          <w:p w:rsidR="00605F3C" w:rsidRPr="00605F3C" w:rsidRDefault="0085071D" w:rsidP="0092386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line id="_x0000_s1051" style="position:absolute;left:0;text-align:left;flip:x;z-index:25;mso-position-horizontal-relative:text;mso-position-vertical-relative:text" from="153.05pt,16.15pt" to="189.05pt,16.15pt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</w:rPr>
              <w:pict>
                <v:line id="_x0000_s1034" style="position:absolute;left:0;text-align:left;z-index:8;mso-position-horizontal-relative:text;mso-position-vertical-relative:text" from="-24.95pt,16.15pt" to="-6.95pt,16.15pt">
                  <v:stroke endarrow="block"/>
                </v:line>
              </w:pict>
            </w:r>
            <w:r w:rsidR="00923865">
              <w:rPr>
                <w:rFonts w:ascii="Times New Roman" w:hAnsi="Times New Roman"/>
                <w:noProof/>
              </w:rPr>
              <w:t>0,3 ставки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5F3C" w:rsidRPr="00605F3C" w:rsidRDefault="0085071D" w:rsidP="00537C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pict>
                <v:line id="_x0000_s1044" style="position:absolute;z-index:18;mso-position-horizontal-relative:text;mso-position-vertical-relative:text" from="75.6pt,21.4pt" to="102.6pt,21.4pt">
                  <v:stroke endarrow="block"/>
                </v:line>
              </w:pic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1BD" w:rsidRDefault="006D7508" w:rsidP="00B82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спектор </w:t>
            </w:r>
            <w:r w:rsidR="00B821BD">
              <w:rPr>
                <w:rFonts w:ascii="Times New Roman" w:hAnsi="Times New Roman"/>
              </w:rPr>
              <w:t>ВУС</w:t>
            </w:r>
          </w:p>
          <w:p w:rsidR="003E6108" w:rsidRDefault="003E6108" w:rsidP="00B82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 ставки</w:t>
            </w:r>
          </w:p>
          <w:p w:rsidR="00B821BD" w:rsidRDefault="0085071D" w:rsidP="00B82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line id="_x0000_s1062" style="position:absolute;left:0;text-align:left;flip:x;z-index:33;mso-position-horizontal-relative:text;mso-position-vertical-relative:text" from="146.15pt,8.75pt" to="164.15pt,8.75pt">
                  <v:stroke endarrow="block"/>
                </v:line>
              </w:pict>
            </w:r>
            <w:r w:rsidR="00B821BD">
              <w:rPr>
                <w:rFonts w:ascii="Times New Roman" w:hAnsi="Times New Roman"/>
              </w:rPr>
              <w:t xml:space="preserve"> (переданные краевые </w:t>
            </w:r>
          </w:p>
          <w:p w:rsidR="00923865" w:rsidRPr="00605F3C" w:rsidRDefault="00B821BD" w:rsidP="003E61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омочия)</w:t>
            </w:r>
            <w:r w:rsidR="003E6108">
              <w:rPr>
                <w:rFonts w:ascii="Times New Roman" w:hAnsi="Times New Roman"/>
              </w:rPr>
              <w:t xml:space="preserve"> </w:t>
            </w:r>
          </w:p>
          <w:p w:rsidR="00605F3C" w:rsidRPr="00605F3C" w:rsidRDefault="00605F3C" w:rsidP="0060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5F3C" w:rsidRPr="00605F3C" w:rsidTr="00605F3C">
        <w:trPr>
          <w:trHeight w:val="299"/>
        </w:trPr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5F3C" w:rsidRPr="00605F3C" w:rsidRDefault="00605F3C" w:rsidP="00605F3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F3C" w:rsidRPr="00605F3C" w:rsidRDefault="00605F3C" w:rsidP="00605F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5F3C" w:rsidRPr="00605F3C" w:rsidRDefault="00605F3C" w:rsidP="00605F3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05F3C" w:rsidRPr="00605F3C" w:rsidTr="00537C77">
        <w:trPr>
          <w:trHeight w:val="797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65" w:rsidRDefault="0085071D" w:rsidP="0092386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line id="_x0000_s1033" style="position:absolute;left:0;text-align:left;z-index:7;mso-position-horizontal-relative:text;mso-position-vertical-relative:text" from="-25.45pt,27.1pt" to="-7.45pt,27.1pt">
                  <v:stroke endarrow="block"/>
                </v:line>
              </w:pict>
            </w:r>
            <w:r w:rsidR="00605F3C" w:rsidRPr="00605F3C">
              <w:rPr>
                <w:rFonts w:ascii="Times New Roman" w:hAnsi="Times New Roman"/>
              </w:rPr>
              <w:t xml:space="preserve">Специалист </w:t>
            </w:r>
            <w:r w:rsidR="009D5190">
              <w:rPr>
                <w:rFonts w:ascii="Times New Roman" w:hAnsi="Times New Roman"/>
                <w:lang w:val="en-US"/>
              </w:rPr>
              <w:t>I</w:t>
            </w:r>
            <w:r w:rsidR="00923865">
              <w:rPr>
                <w:rFonts w:ascii="Times New Roman" w:hAnsi="Times New Roman"/>
              </w:rPr>
              <w:t xml:space="preserve"> категории</w:t>
            </w:r>
          </w:p>
          <w:p w:rsidR="00605F3C" w:rsidRPr="00605F3C" w:rsidRDefault="00923865" w:rsidP="0092386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5 ставки</w:t>
            </w:r>
          </w:p>
          <w:p w:rsidR="00605F3C" w:rsidRPr="00605F3C" w:rsidRDefault="00605F3C" w:rsidP="00605F3C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5F3C" w:rsidRPr="00605F3C" w:rsidRDefault="0085071D" w:rsidP="00605F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pict>
                <v:line id="_x0000_s1043" style="position:absolute;left:0;text-align:left;z-index:17;mso-position-horizontal-relative:text;mso-position-vertical-relative:text" from="75.6pt,27.1pt" to="102.6pt,27.1pt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pict>
                <v:line id="_x0000_s1052" style="position:absolute;left:0;text-align:left;flip:x;z-index:26;mso-position-horizontal-relative:text;mso-position-vertical-relative:text" from="-5.4pt,27.1pt" to="29.6pt,27.1pt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pict>
                <v:line id="_x0000_s1058" style="position:absolute;left:0;text-align:left;z-index:29;mso-position-horizontal-relative:text;mso-position-vertical-relative:text" from="75.6pt,33.95pt" to="75.6pt,33.95pt"/>
              </w:pic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1BD" w:rsidRPr="00605F3C" w:rsidRDefault="00605F3C" w:rsidP="00B82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F3C">
              <w:rPr>
                <w:rFonts w:ascii="Times New Roman" w:hAnsi="Times New Roman"/>
              </w:rPr>
              <w:t xml:space="preserve"> </w:t>
            </w:r>
            <w:r w:rsidR="00B821BD">
              <w:rPr>
                <w:rFonts w:ascii="Times New Roman" w:hAnsi="Times New Roman"/>
              </w:rPr>
              <w:t>Вод</w:t>
            </w:r>
            <w:r w:rsidR="00B821BD" w:rsidRPr="00605F3C">
              <w:rPr>
                <w:rFonts w:ascii="Times New Roman" w:hAnsi="Times New Roman"/>
              </w:rPr>
              <w:t>итель служебного</w:t>
            </w:r>
          </w:p>
          <w:p w:rsidR="00605F3C" w:rsidRDefault="00923865" w:rsidP="00B82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B821BD" w:rsidRPr="00605F3C">
              <w:rPr>
                <w:rFonts w:ascii="Times New Roman" w:hAnsi="Times New Roman"/>
              </w:rPr>
              <w:t>втомобиля</w:t>
            </w:r>
          </w:p>
          <w:p w:rsidR="00923865" w:rsidRPr="00605F3C" w:rsidRDefault="0085071D" w:rsidP="00B82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line id="_x0000_s1061" style="position:absolute;left:0;text-align:left;flip:x;z-index:32;mso-position-horizontal-relative:text;mso-position-vertical-relative:text" from="147.6pt,1.8pt" to="165.6pt,1.8pt">
                  <v:stroke endarrow="block"/>
                </v:line>
              </w:pict>
            </w:r>
            <w:r w:rsidR="00923865">
              <w:rPr>
                <w:rFonts w:ascii="Times New Roman" w:hAnsi="Times New Roman"/>
              </w:rPr>
              <w:t>1 ставка</w:t>
            </w:r>
          </w:p>
          <w:p w:rsidR="00605F3C" w:rsidRPr="00605F3C" w:rsidRDefault="00605F3C" w:rsidP="0060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5F3C" w:rsidRPr="00605F3C" w:rsidTr="00605F3C">
        <w:trPr>
          <w:trHeight w:val="299"/>
        </w:trPr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5F3C" w:rsidRPr="00605F3C" w:rsidRDefault="00605F3C" w:rsidP="00605F3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F3C" w:rsidRPr="00605F3C" w:rsidRDefault="00605F3C" w:rsidP="00605F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5F3C" w:rsidRPr="00605F3C" w:rsidRDefault="00605F3C" w:rsidP="00605F3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05F3C" w:rsidRPr="00605F3C" w:rsidTr="00537C77">
        <w:trPr>
          <w:trHeight w:val="1028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65" w:rsidRDefault="0085071D" w:rsidP="00537C7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pict>
                <v:line id="_x0000_s1053" style="position:absolute;left:0;text-align:left;flip:x;z-index:27;mso-position-horizontal-relative:text;mso-position-vertical-relative:text" from="153.05pt,17.35pt" to="189.05pt,17.35pt">
                  <v:stroke endarrow="block"/>
                </v:line>
              </w:pic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line id="_x0000_s1067" style="position:absolute;left:0;text-align:left;z-index:37;mso-position-horizontal-relative:text;mso-position-vertical-relative:text" from="-25.95pt,17.35pt" to="-7.95pt,17.35pt">
                  <v:stroke endarrow="block"/>
                </v:line>
              </w:pict>
            </w:r>
            <w:r w:rsidR="00923865">
              <w:rPr>
                <w:rFonts w:ascii="Times New Roman" w:hAnsi="Times New Roman"/>
              </w:rPr>
              <w:t>Ведущий специалист</w:t>
            </w:r>
          </w:p>
          <w:p w:rsidR="00923865" w:rsidRDefault="00923865" w:rsidP="00537C7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61 ставки</w:t>
            </w:r>
          </w:p>
          <w:p w:rsidR="00B821BD" w:rsidRDefault="00B821BD" w:rsidP="00B821BD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3E6108">
              <w:rPr>
                <w:rFonts w:ascii="Times New Roman" w:hAnsi="Times New Roman"/>
              </w:rPr>
              <w:t xml:space="preserve">государственные </w:t>
            </w:r>
            <w:r>
              <w:rPr>
                <w:rFonts w:ascii="Times New Roman" w:hAnsi="Times New Roman"/>
              </w:rPr>
              <w:t xml:space="preserve">полномочия по </w:t>
            </w:r>
            <w:proofErr w:type="spellStart"/>
            <w:r>
              <w:rPr>
                <w:rFonts w:ascii="Times New Roman" w:hAnsi="Times New Roman"/>
              </w:rPr>
              <w:t>ЗАГСу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605F3C" w:rsidRPr="00605F3C" w:rsidRDefault="00366BA8" w:rsidP="00B821BD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5F3C" w:rsidRPr="00605F3C" w:rsidRDefault="0085071D" w:rsidP="00605F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pict>
                <v:line id="_x0000_s1042" style="position:absolute;left:0;text-align:left;flip:y;z-index:16;mso-position-horizontal-relative:text;mso-position-vertical-relative:text" from="77.35pt,28.95pt" to="102.85pt,29.2pt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pict>
                <v:line id="_x0000_s1059" style="position:absolute;left:0;text-align:left;flip:x;z-index:30;mso-position-horizontal-relative:text;mso-position-vertical-relative:text" from="77.35pt,22.4pt" to="77.35pt,22.4pt"/>
              </w:pic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1BD" w:rsidRDefault="00605F3C" w:rsidP="0060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F3C">
              <w:rPr>
                <w:rFonts w:ascii="Times New Roman" w:hAnsi="Times New Roman"/>
              </w:rPr>
              <w:t xml:space="preserve">  </w:t>
            </w:r>
          </w:p>
          <w:p w:rsidR="00923865" w:rsidRDefault="00923865" w:rsidP="0060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B821BD">
              <w:rPr>
                <w:rFonts w:ascii="Times New Roman" w:hAnsi="Times New Roman"/>
              </w:rPr>
              <w:t>торож</w:t>
            </w:r>
          </w:p>
          <w:p w:rsidR="00605F3C" w:rsidRPr="00605F3C" w:rsidRDefault="0085071D" w:rsidP="00605F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line id="_x0000_s1060" style="position:absolute;left:0;text-align:left;flip:x;z-index:31;mso-position-horizontal-relative:text;mso-position-vertical-relative:text" from="146.15pt,3.9pt" to="164.15pt,3.9pt">
                  <v:stroke endarrow="block"/>
                </v:line>
              </w:pict>
            </w:r>
            <w:r w:rsidR="00537C77">
              <w:rPr>
                <w:rFonts w:ascii="Times New Roman" w:hAnsi="Times New Roman"/>
              </w:rPr>
              <w:t xml:space="preserve">  </w:t>
            </w:r>
            <w:r w:rsidR="00923865">
              <w:rPr>
                <w:rFonts w:ascii="Times New Roman" w:hAnsi="Times New Roman"/>
              </w:rPr>
              <w:t>3,3 ставки</w:t>
            </w:r>
            <w:r w:rsidR="00605F3C" w:rsidRPr="00605F3C">
              <w:rPr>
                <w:rFonts w:ascii="Times New Roman" w:hAnsi="Times New Roman"/>
              </w:rPr>
              <w:t xml:space="preserve"> </w:t>
            </w:r>
          </w:p>
        </w:tc>
      </w:tr>
      <w:tr w:rsidR="00605F3C" w:rsidRPr="00605F3C" w:rsidTr="00B821BD">
        <w:trPr>
          <w:trHeight w:val="284"/>
        </w:trPr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5F3C" w:rsidRPr="00605F3C" w:rsidRDefault="00605F3C" w:rsidP="00605F3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F3C" w:rsidRPr="00605F3C" w:rsidRDefault="00605F3C" w:rsidP="00605F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5F3C" w:rsidRPr="00605F3C" w:rsidRDefault="00605F3C" w:rsidP="00605F3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05F3C" w:rsidRPr="00605F3C" w:rsidTr="00B821BD">
        <w:trPr>
          <w:trHeight w:val="802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F3C" w:rsidRPr="00B821BD" w:rsidRDefault="00605F3C" w:rsidP="00B821BD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5F3C" w:rsidRPr="00605F3C" w:rsidRDefault="0085071D" w:rsidP="00605F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pict>
                <v:line id="_x0000_s1068" style="position:absolute;flip:y;z-index:38;mso-position-horizontal-relative:text;mso-position-vertical-relative:text" from="73.85pt,19.95pt" to="97.85pt,19.95pt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pict>
                <v:line id="_x0000_s1056" style="position:absolute;z-index:28;mso-position-horizontal-relative:text;mso-position-vertical-relative:text" from="57.6pt,20.5pt" to="57.6pt,20.5pt">
                  <v:stroke endarrow="block"/>
                </v:line>
              </w:pic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F3C" w:rsidRDefault="00B821BD" w:rsidP="00B82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5F3C">
              <w:rPr>
                <w:rFonts w:ascii="Times New Roman" w:hAnsi="Times New Roman"/>
              </w:rPr>
              <w:t>Уборщик</w:t>
            </w:r>
          </w:p>
          <w:p w:rsidR="00B821BD" w:rsidRDefault="0085071D" w:rsidP="00B82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line id="_x0000_s1069" style="position:absolute;left:0;text-align:left;flip:x y;z-index:39;mso-position-horizontal-relative:text;mso-position-vertical-relative:text" from="147.6pt,7.6pt" to="165.6pt,7.85pt">
                  <v:stroke endarrow="block"/>
                </v:line>
              </w:pict>
            </w:r>
            <w:r w:rsidR="00B821BD">
              <w:rPr>
                <w:rFonts w:ascii="Times New Roman" w:hAnsi="Times New Roman"/>
              </w:rPr>
              <w:t>служебных помещений</w:t>
            </w:r>
          </w:p>
          <w:p w:rsidR="00923865" w:rsidRPr="00605F3C" w:rsidRDefault="00537C77" w:rsidP="00B821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23865">
              <w:rPr>
                <w:rFonts w:ascii="Times New Roman" w:hAnsi="Times New Roman"/>
              </w:rPr>
              <w:t xml:space="preserve"> 0,5 ставки</w:t>
            </w:r>
          </w:p>
        </w:tc>
      </w:tr>
    </w:tbl>
    <w:p w:rsidR="00316A20" w:rsidRDefault="00316A20" w:rsidP="00537C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16A20" w:rsidSect="006D7508">
      <w:headerReference w:type="default" r:id="rId7"/>
      <w:pgSz w:w="11906" w:h="16838"/>
      <w:pgMar w:top="1134" w:right="624" w:bottom="794" w:left="204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71D" w:rsidRDefault="0085071D" w:rsidP="004422BA">
      <w:pPr>
        <w:spacing w:after="0" w:line="240" w:lineRule="auto"/>
      </w:pPr>
      <w:r>
        <w:separator/>
      </w:r>
    </w:p>
  </w:endnote>
  <w:endnote w:type="continuationSeparator" w:id="0">
    <w:p w:rsidR="0085071D" w:rsidRDefault="0085071D" w:rsidP="00442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71D" w:rsidRDefault="0085071D" w:rsidP="004422BA">
      <w:pPr>
        <w:spacing w:after="0" w:line="240" w:lineRule="auto"/>
      </w:pPr>
      <w:r>
        <w:separator/>
      </w:r>
    </w:p>
  </w:footnote>
  <w:footnote w:type="continuationSeparator" w:id="0">
    <w:p w:rsidR="0085071D" w:rsidRDefault="0085071D" w:rsidP="00442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C3A" w:rsidRDefault="0091002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73DE">
      <w:rPr>
        <w:noProof/>
      </w:rPr>
      <w:t>2</w:t>
    </w:r>
    <w:r>
      <w:rPr>
        <w:noProof/>
      </w:rPr>
      <w:fldChar w:fldCharType="end"/>
    </w:r>
  </w:p>
  <w:p w:rsidR="003D3C3A" w:rsidRDefault="003D3C3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oNotTrackMoves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4BB2"/>
    <w:rsid w:val="00035E83"/>
    <w:rsid w:val="00077538"/>
    <w:rsid w:val="00091CED"/>
    <w:rsid w:val="00096932"/>
    <w:rsid w:val="0009796D"/>
    <w:rsid w:val="000E63BC"/>
    <w:rsid w:val="000F76E4"/>
    <w:rsid w:val="00187955"/>
    <w:rsid w:val="002306F0"/>
    <w:rsid w:val="002730BB"/>
    <w:rsid w:val="0028251D"/>
    <w:rsid w:val="002A1625"/>
    <w:rsid w:val="00316A20"/>
    <w:rsid w:val="00366BA8"/>
    <w:rsid w:val="00366FD2"/>
    <w:rsid w:val="00394BB2"/>
    <w:rsid w:val="003954FE"/>
    <w:rsid w:val="003A4B51"/>
    <w:rsid w:val="003C3AB8"/>
    <w:rsid w:val="003D3C3A"/>
    <w:rsid w:val="003E020E"/>
    <w:rsid w:val="003E6108"/>
    <w:rsid w:val="004047E6"/>
    <w:rsid w:val="004121BA"/>
    <w:rsid w:val="004422BA"/>
    <w:rsid w:val="00460A4F"/>
    <w:rsid w:val="00477687"/>
    <w:rsid w:val="00537C77"/>
    <w:rsid w:val="00541A8F"/>
    <w:rsid w:val="005514D6"/>
    <w:rsid w:val="00555680"/>
    <w:rsid w:val="00562336"/>
    <w:rsid w:val="00567A38"/>
    <w:rsid w:val="00574EB3"/>
    <w:rsid w:val="00586BB7"/>
    <w:rsid w:val="0058752E"/>
    <w:rsid w:val="005C5F12"/>
    <w:rsid w:val="005D20EE"/>
    <w:rsid w:val="00605F3C"/>
    <w:rsid w:val="00677F8F"/>
    <w:rsid w:val="00696D4C"/>
    <w:rsid w:val="006D7508"/>
    <w:rsid w:val="006D7667"/>
    <w:rsid w:val="00706FA2"/>
    <w:rsid w:val="007D035A"/>
    <w:rsid w:val="007D38DA"/>
    <w:rsid w:val="0085071D"/>
    <w:rsid w:val="008852AF"/>
    <w:rsid w:val="0089475C"/>
    <w:rsid w:val="00910026"/>
    <w:rsid w:val="00923865"/>
    <w:rsid w:val="00981A61"/>
    <w:rsid w:val="009B2F0B"/>
    <w:rsid w:val="009D5190"/>
    <w:rsid w:val="009D54F1"/>
    <w:rsid w:val="00A559EC"/>
    <w:rsid w:val="00AE22D1"/>
    <w:rsid w:val="00AE645A"/>
    <w:rsid w:val="00AF7B22"/>
    <w:rsid w:val="00B07404"/>
    <w:rsid w:val="00B61236"/>
    <w:rsid w:val="00B821BD"/>
    <w:rsid w:val="00B845B5"/>
    <w:rsid w:val="00B90F74"/>
    <w:rsid w:val="00BA0EE1"/>
    <w:rsid w:val="00BE26A4"/>
    <w:rsid w:val="00C41A10"/>
    <w:rsid w:val="00C41F32"/>
    <w:rsid w:val="00C5625F"/>
    <w:rsid w:val="00C65F3D"/>
    <w:rsid w:val="00D50886"/>
    <w:rsid w:val="00D65B3A"/>
    <w:rsid w:val="00D82DD4"/>
    <w:rsid w:val="00DA7161"/>
    <w:rsid w:val="00E050E2"/>
    <w:rsid w:val="00E41FF6"/>
    <w:rsid w:val="00ED7F1F"/>
    <w:rsid w:val="00EE5CC3"/>
    <w:rsid w:val="00F2538E"/>
    <w:rsid w:val="00F9500B"/>
    <w:rsid w:val="00FE2B9A"/>
    <w:rsid w:val="00FF39C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0"/>
    <o:shapelayout v:ext="edit">
      <o:idmap v:ext="edit" data="1"/>
    </o:shapelayout>
  </w:shapeDefaults>
  <w:decimalSymbol w:val=","/>
  <w:listSeparator w:val=";"/>
  <w15:docId w15:val="{B421D11B-3003-4994-84BC-E30A6BAE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D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94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442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4422B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42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4422BA"/>
    <w:rPr>
      <w:rFonts w:cs="Times New Roman"/>
    </w:rPr>
  </w:style>
  <w:style w:type="table" w:styleId="a7">
    <w:name w:val="Table Grid"/>
    <w:basedOn w:val="a1"/>
    <w:locked/>
    <w:rsid w:val="00316A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D7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D75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12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25E2E-7962-4785-A4C1-AEE70C40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 Core Duo</dc:creator>
  <cp:keywords/>
  <dc:description/>
  <cp:lastModifiedBy>User1</cp:lastModifiedBy>
  <cp:revision>47</cp:revision>
  <cp:lastPrinted>2023-01-27T01:03:00Z</cp:lastPrinted>
  <dcterms:created xsi:type="dcterms:W3CDTF">2014-01-29T01:09:00Z</dcterms:created>
  <dcterms:modified xsi:type="dcterms:W3CDTF">2023-01-27T01:05:00Z</dcterms:modified>
</cp:coreProperties>
</file>